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eDeCom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iehradná 470/9, Liptovský Mikuláš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5672491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08158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57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57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9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9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56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56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30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30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2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2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83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83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6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63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2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2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7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6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87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7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969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8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6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94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88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06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294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670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278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608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557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57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557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575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575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5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8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226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3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3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26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0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57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0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0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0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0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5672491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081588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